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13758" w14:textId="61625C2F" w:rsidR="00E0513B" w:rsidRPr="00E977DC" w:rsidRDefault="00E0513B" w:rsidP="007D3EFE">
      <w:pPr>
        <w:ind w:leftChars="-1" w:left="-1" w:hanging="1"/>
        <w:rPr>
          <w:rFonts w:ascii="UD デジタル 教科書体 NK-R" w:eastAsia="UD デジタル 教科書体 NK-R" w:hAnsi="Meiryo UI" w:cstheme="majorHAnsi"/>
          <w:sz w:val="22"/>
        </w:rPr>
      </w:pPr>
      <w:r w:rsidRPr="00E977DC">
        <w:rPr>
          <w:rFonts w:ascii="Meiryo UI" w:eastAsia="Meiryo UI" w:hAnsi="Meiryo UI" w:hint="eastAsia"/>
          <w:sz w:val="22"/>
        </w:rPr>
        <w:t xml:space="preserve">                                                        </w:t>
      </w:r>
      <w:r w:rsidR="007D3EFE">
        <w:rPr>
          <w:rFonts w:ascii="Meiryo UI" w:eastAsia="Meiryo UI" w:hAnsi="Meiryo UI" w:hint="eastAsia"/>
          <w:sz w:val="22"/>
        </w:rPr>
        <w:t xml:space="preserve">　</w:t>
      </w:r>
      <w:r w:rsidR="00E761E9">
        <w:rPr>
          <w:rFonts w:ascii="Meiryo UI" w:eastAsia="Meiryo UI" w:hAnsi="Meiryo UI" w:hint="eastAsia"/>
          <w:sz w:val="22"/>
        </w:rPr>
        <w:t xml:space="preserve">　</w:t>
      </w:r>
      <w:r w:rsidR="007D3EFE">
        <w:rPr>
          <w:rFonts w:ascii="Meiryo UI" w:eastAsia="Meiryo UI" w:hAnsi="Meiryo UI" w:hint="eastAsia"/>
          <w:sz w:val="22"/>
        </w:rPr>
        <w:t xml:space="preserve">　</w:t>
      </w:r>
      <w:r w:rsidR="00E761E9">
        <w:rPr>
          <w:rFonts w:ascii="Meiryo UI" w:eastAsia="Meiryo UI" w:hAnsi="Meiryo UI" w:hint="eastAsia"/>
          <w:sz w:val="22"/>
        </w:rPr>
        <w:t xml:space="preserve">　</w:t>
      </w: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>令和</w:t>
      </w:r>
      <w:r w:rsidR="00822BA0" w:rsidRPr="00E977DC">
        <w:rPr>
          <w:rFonts w:ascii="UD デジタル 教科書体 NK-R" w:eastAsia="UD デジタル 教科書体 NK-R" w:hAnsi="Meiryo UI" w:cstheme="majorHAnsi" w:hint="eastAsia"/>
          <w:sz w:val="22"/>
        </w:rPr>
        <w:t xml:space="preserve">　</w:t>
      </w:r>
      <w:r w:rsidR="00120684">
        <w:rPr>
          <w:rFonts w:ascii="UD デジタル 教科書体 NK-R" w:eastAsia="UD デジタル 教科書体 NK-R" w:hAnsi="Meiryo UI" w:cstheme="majorHAnsi" w:hint="eastAsia"/>
          <w:sz w:val="22"/>
        </w:rPr>
        <w:t>８</w:t>
      </w: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>年 7月</w:t>
      </w:r>
      <w:r w:rsidR="003410FE" w:rsidRPr="00E977DC">
        <w:rPr>
          <w:rFonts w:ascii="UD デジタル 教科書体 NK-R" w:eastAsia="UD デジタル 教科書体 NK-R" w:hAnsi="Meiryo UI" w:cstheme="majorHAnsi" w:hint="eastAsia"/>
          <w:sz w:val="22"/>
        </w:rPr>
        <w:t>吉</w:t>
      </w: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>日</w:t>
      </w:r>
    </w:p>
    <w:p w14:paraId="5F250AF3" w14:textId="709A65D4" w:rsidR="009C7904" w:rsidRPr="007C5784" w:rsidRDefault="00476DA4" w:rsidP="00E977DC">
      <w:pPr>
        <w:ind w:leftChars="-135" w:left="27" w:hangingChars="129" w:hanging="310"/>
        <w:rPr>
          <w:rFonts w:ascii="UD デジタル 教科書体 NK-R" w:eastAsia="UD デジタル 教科書体 NK-R" w:hAnsi="Meiryo UI" w:cstheme="majorHAnsi"/>
          <w:sz w:val="24"/>
          <w:szCs w:val="24"/>
        </w:rPr>
      </w:pPr>
      <w:r w:rsidRPr="007C5784">
        <w:rPr>
          <w:rFonts w:ascii="UD デジタル 教科書体 NK-R" w:eastAsia="UD デジタル 教科書体 NK-R" w:hAnsi="Meiryo UI" w:cstheme="majorHAnsi" w:hint="eastAsia"/>
          <w:sz w:val="24"/>
          <w:szCs w:val="24"/>
        </w:rPr>
        <w:t>加入者の皆さまへ</w:t>
      </w:r>
    </w:p>
    <w:p w14:paraId="5271116F" w14:textId="16F4A042" w:rsidR="003B6A7F" w:rsidRDefault="003B6A7F" w:rsidP="00E977DC">
      <w:pPr>
        <w:ind w:leftChars="-135" w:left="-12" w:hangingChars="129" w:hanging="271"/>
        <w:rPr>
          <w:rFonts w:ascii="UD デジタル 教科書体 NK-R" w:eastAsia="UD デジタル 教科書体 NK-R" w:hAnsi="Meiryo UI" w:cstheme="majorHAnsi"/>
        </w:rPr>
      </w:pPr>
      <w:r w:rsidRPr="00E977DC">
        <w:rPr>
          <w:rFonts w:ascii="UD デジタル 教科書体 NK-R" w:eastAsia="UD デジタル 教科書体 NK-R" w:hAnsi="Meiryo UI" w:cstheme="majorHAnsi" w:hint="eastAsia"/>
        </w:rPr>
        <w:t xml:space="preserve">　　　　　　　　　　　　　　　　　　　　　　　　　　　　　　　　　　　　　　　　</w:t>
      </w:r>
      <w:r w:rsidR="00E977DC">
        <w:rPr>
          <w:rFonts w:ascii="UD デジタル 教科書体 NK-R" w:eastAsia="UD デジタル 教科書体 NK-R" w:hAnsi="Meiryo UI" w:cstheme="majorHAnsi" w:hint="eastAsia"/>
        </w:rPr>
        <w:t xml:space="preserve">　　　　　　　　　　　　　　　　　</w:t>
      </w:r>
      <w:r w:rsidRPr="00E977DC">
        <w:rPr>
          <w:rFonts w:ascii="UD デジタル 教科書体 NK-R" w:eastAsia="UD デジタル 教科書体 NK-R" w:hAnsi="Meiryo UI" w:cstheme="majorHAnsi" w:hint="eastAsia"/>
        </w:rPr>
        <w:t>日本トランスシティ健康保険組合</w:t>
      </w:r>
    </w:p>
    <w:p w14:paraId="41B4C7C9" w14:textId="77777777" w:rsidR="007D3EFE" w:rsidRPr="00E977DC" w:rsidRDefault="007D3EFE" w:rsidP="00E977DC">
      <w:pPr>
        <w:ind w:leftChars="-135" w:left="-12" w:hangingChars="129" w:hanging="271"/>
        <w:rPr>
          <w:rFonts w:ascii="UD デジタル 教科書体 NK-R" w:eastAsia="UD デジタル 教科書体 NK-R" w:hAnsi="Meiryo UI" w:cstheme="majorHAnsi"/>
        </w:rPr>
      </w:pPr>
    </w:p>
    <w:p w14:paraId="28E17567" w14:textId="063DA1D3" w:rsidR="006D6CAC" w:rsidRPr="007C5784" w:rsidRDefault="00476DA4" w:rsidP="00E977DC">
      <w:pPr>
        <w:ind w:leftChars="-135" w:left="78" w:hangingChars="129" w:hanging="361"/>
        <w:jc w:val="center"/>
        <w:rPr>
          <w:rFonts w:ascii="UD デジタル 教科書体 NK-R" w:eastAsia="UD デジタル 教科書体 NK-R" w:hAnsi="Meiryo UI" w:cstheme="majorHAnsi"/>
          <w:b/>
          <w:bCs/>
          <w:sz w:val="28"/>
          <w:szCs w:val="28"/>
          <w:bdr w:val="single" w:sz="4" w:space="0" w:color="auto"/>
        </w:rPr>
      </w:pPr>
      <w:r w:rsidRPr="007C5784">
        <w:rPr>
          <w:rFonts w:ascii="UD デジタル 教科書体 NK-R" w:eastAsia="UD デジタル 教科書体 NK-R" w:hAnsi="Meiryo UI" w:cstheme="majorHAnsi" w:hint="eastAsia"/>
          <w:b/>
          <w:bCs/>
          <w:sz w:val="28"/>
          <w:szCs w:val="28"/>
          <w:bdr w:val="single" w:sz="4" w:space="0" w:color="auto"/>
        </w:rPr>
        <w:t>ファミリー歯科健診のお知らせ</w:t>
      </w:r>
    </w:p>
    <w:p w14:paraId="1F28CDC7" w14:textId="78E02DA9" w:rsidR="006D6CAC" w:rsidRPr="00E977DC" w:rsidRDefault="006D6CAC" w:rsidP="00E977DC">
      <w:pPr>
        <w:ind w:leftChars="-135" w:left="-12" w:hangingChars="129" w:hanging="271"/>
        <w:jc w:val="center"/>
        <w:rPr>
          <w:rFonts w:ascii="UD デジタル 教科書体 NK-R" w:eastAsia="UD デジタル 教科書体 NK-R" w:hAnsi="Meiryo UI" w:cstheme="majorHAnsi"/>
          <w:b/>
          <w:bCs/>
          <w:szCs w:val="21"/>
        </w:rPr>
      </w:pPr>
      <w:r w:rsidRPr="00E977DC">
        <w:rPr>
          <w:rFonts w:ascii="UD デジタル 教科書体 NK-R" w:eastAsia="UD デジタル 教科書体 NK-R" w:hAnsi="Meiryo UI" w:cstheme="majorHAnsi" w:hint="eastAsia"/>
          <w:b/>
          <w:bCs/>
          <w:szCs w:val="21"/>
        </w:rPr>
        <w:t>～ご家族で歯をチェックしてみませんか？～</w:t>
      </w:r>
    </w:p>
    <w:p w14:paraId="4B44A794" w14:textId="77777777" w:rsidR="006D6CAC" w:rsidRPr="00E977DC" w:rsidRDefault="006D6CAC" w:rsidP="00E977DC">
      <w:pPr>
        <w:ind w:leftChars="-135" w:left="-12" w:hangingChars="129" w:hanging="271"/>
        <w:jc w:val="center"/>
        <w:rPr>
          <w:rFonts w:ascii="UD デジタル 教科書体 NK-R" w:eastAsia="UD デジタル 教科書体 NK-R" w:hAnsi="Meiryo UI" w:cstheme="majorHAnsi"/>
          <w:b/>
          <w:bCs/>
          <w:szCs w:val="21"/>
        </w:rPr>
      </w:pPr>
    </w:p>
    <w:p w14:paraId="269CDAF9" w14:textId="31F90AC9" w:rsidR="00476DA4" w:rsidRPr="00E977DC" w:rsidRDefault="007E305E" w:rsidP="00E977DC">
      <w:pPr>
        <w:ind w:firstLineChars="100" w:firstLine="220"/>
        <w:rPr>
          <w:rFonts w:ascii="UD デジタル 教科書体 NK-R" w:eastAsia="UD デジタル 教科書体 NK-R" w:hAnsi="Meiryo UI" w:cstheme="majorHAnsi"/>
          <w:sz w:val="22"/>
        </w:rPr>
      </w:pP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>歯</w:t>
      </w:r>
      <w:r w:rsidR="00476DA4" w:rsidRPr="00E977DC">
        <w:rPr>
          <w:rFonts w:ascii="UD デジタル 教科書体 NK-R" w:eastAsia="UD デジタル 教科書体 NK-R" w:hAnsi="Meiryo UI" w:cstheme="majorHAnsi" w:hint="eastAsia"/>
          <w:sz w:val="22"/>
        </w:rPr>
        <w:t>の健康は、食事や会話を楽しむなど、豊かな生活を送るために必要なだけでなく、全身の</w:t>
      </w:r>
      <w:r w:rsidR="00456446">
        <w:rPr>
          <w:rFonts w:ascii="UD デジタル 教科書体 NK-R" w:eastAsia="UD デジタル 教科書体 NK-R" w:hAnsi="Meiryo UI" w:cstheme="majorHAnsi" w:hint="eastAsia"/>
          <w:sz w:val="22"/>
        </w:rPr>
        <w:t xml:space="preserve">　　</w:t>
      </w:r>
      <w:r w:rsidR="00476DA4" w:rsidRPr="00E977DC">
        <w:rPr>
          <w:rFonts w:ascii="UD デジタル 教科書体 NK-R" w:eastAsia="UD デジタル 教科書体 NK-R" w:hAnsi="Meiryo UI" w:cstheme="majorHAnsi" w:hint="eastAsia"/>
          <w:sz w:val="22"/>
        </w:rPr>
        <w:t>健康ともつながっています。むし歯や歯周病</w:t>
      </w:r>
      <w:r w:rsidR="008C48AC" w:rsidRPr="00E977DC">
        <w:rPr>
          <w:rFonts w:ascii="UD デジタル 教科書体 NK-R" w:eastAsia="UD デジタル 教科書体 NK-R" w:hAnsi="Meiryo UI" w:cstheme="majorHAnsi" w:hint="eastAsia"/>
          <w:sz w:val="22"/>
        </w:rPr>
        <w:t>の早期発見、早期治療のため歯科健診を受けて、</w:t>
      </w:r>
      <w:r w:rsidR="00456446">
        <w:rPr>
          <w:rFonts w:ascii="UD デジタル 教科書体 NK-R" w:eastAsia="UD デジタル 教科書体 NK-R" w:hAnsi="Meiryo UI" w:cstheme="majorHAnsi" w:hint="eastAsia"/>
          <w:sz w:val="22"/>
        </w:rPr>
        <w:t xml:space="preserve">　　</w:t>
      </w:r>
      <w:r w:rsidR="008C48AC" w:rsidRPr="00E977DC">
        <w:rPr>
          <w:rFonts w:ascii="UD デジタル 教科書体 NK-R" w:eastAsia="UD デジタル 教科書体 NK-R" w:hAnsi="Meiryo UI" w:cstheme="majorHAnsi" w:hint="eastAsia"/>
          <w:sz w:val="22"/>
        </w:rPr>
        <w:t>歯の健康づくりに取り組み</w:t>
      </w:r>
      <w:r w:rsidR="00476DA4" w:rsidRPr="00E977DC">
        <w:rPr>
          <w:rFonts w:ascii="UD デジタル 教科書体 NK-R" w:eastAsia="UD デジタル 教科書体 NK-R" w:hAnsi="Meiryo UI" w:cstheme="majorHAnsi" w:hint="eastAsia"/>
          <w:sz w:val="22"/>
        </w:rPr>
        <w:t>ましょう。</w:t>
      </w:r>
    </w:p>
    <w:p w14:paraId="49AD5340" w14:textId="02BE26CF" w:rsidR="000F1410" w:rsidRPr="00E977DC" w:rsidRDefault="00174858" w:rsidP="00CC7339">
      <w:pPr>
        <w:ind w:leftChars="-35" w:left="-73" w:firstLineChars="100" w:firstLine="220"/>
        <w:rPr>
          <w:rFonts w:ascii="UD デジタル 教科書体 NK-R" w:eastAsia="UD デジタル 教科書体 NK-R" w:hAnsi="Meiryo UI" w:cstheme="majorHAnsi"/>
          <w:sz w:val="22"/>
        </w:rPr>
      </w:pP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>保健事業の一環として、</w:t>
      </w:r>
      <w:r w:rsidR="00574D51" w:rsidRPr="00E977DC">
        <w:rPr>
          <w:rFonts w:ascii="UD デジタル 教科書体 NK-R" w:eastAsia="UD デジタル 教科書体 NK-R" w:hAnsi="Meiryo UI" w:cstheme="majorHAnsi" w:hint="eastAsia"/>
          <w:sz w:val="22"/>
        </w:rPr>
        <w:t>お子様と</w:t>
      </w:r>
      <w:r w:rsidR="00A8166E" w:rsidRPr="00E977DC">
        <w:rPr>
          <w:rFonts w:ascii="UD デジタル 教科書体 NK-R" w:eastAsia="UD デジタル 教科書体 NK-R" w:hAnsi="Meiryo UI" w:cstheme="majorHAnsi" w:hint="eastAsia"/>
          <w:sz w:val="22"/>
        </w:rPr>
        <w:t>いっしょに</w:t>
      </w:r>
      <w:r w:rsidR="00476DA4" w:rsidRPr="00E977DC">
        <w:rPr>
          <w:rFonts w:ascii="UD デジタル 教科書体 NK-R" w:eastAsia="UD デジタル 教科書体 NK-R" w:hAnsi="Meiryo UI" w:cstheme="majorHAnsi" w:hint="eastAsia"/>
          <w:sz w:val="22"/>
        </w:rPr>
        <w:t>参加</w:t>
      </w: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>いただく</w:t>
      </w:r>
      <w:r w:rsidR="004131B0" w:rsidRPr="00E977DC">
        <w:rPr>
          <w:rFonts w:ascii="UD デジタル 教科書体 NK-R" w:eastAsia="UD デジタル 教科書体 NK-R" w:hAnsi="Meiryo UI" w:cstheme="majorHAnsi" w:hint="eastAsia"/>
          <w:sz w:val="22"/>
        </w:rPr>
        <w:t>歯科健診を</w:t>
      </w:r>
      <w:r w:rsidR="00E977DC" w:rsidRPr="00E977DC">
        <w:rPr>
          <w:rFonts w:ascii="UD デジタル 教科書体 NK-R" w:eastAsia="UD デジタル 教科書体 NK-R" w:hAnsi="Meiryo UI" w:cstheme="majorHAnsi" w:hint="eastAsia"/>
          <w:sz w:val="22"/>
        </w:rPr>
        <w:t>実施いたします。</w:t>
      </w:r>
      <w:r w:rsidR="00E977DC">
        <w:rPr>
          <w:rFonts w:ascii="UD デジタル 教科書体 NK-R" w:eastAsia="UD デジタル 教科書体 NK-R" w:hAnsi="Meiryo UI" w:cstheme="majorHAnsi" w:hint="eastAsia"/>
          <w:sz w:val="22"/>
        </w:rPr>
        <w:t>例年</w:t>
      </w: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>大勢の皆さまにご参加いただき、歯の健康管理がしっかりできると、大変好評をいただ</w:t>
      </w:r>
      <w:r w:rsidR="00E977DC">
        <w:rPr>
          <w:rFonts w:ascii="UD デジタル 教科書体 NK-R" w:eastAsia="UD デジタル 教科書体 NK-R" w:hAnsi="Meiryo UI" w:cstheme="majorHAnsi" w:hint="eastAsia"/>
          <w:sz w:val="22"/>
        </w:rPr>
        <w:t>いております。</w:t>
      </w:r>
    </w:p>
    <w:p w14:paraId="0B1A0E09" w14:textId="79E43CEC" w:rsidR="008C48AC" w:rsidRPr="00E977DC" w:rsidRDefault="00F97D8E" w:rsidP="00E977DC">
      <w:pPr>
        <w:ind w:leftChars="-35" w:left="-73" w:firstLineChars="100" w:firstLine="220"/>
        <w:rPr>
          <w:rFonts w:ascii="UD デジタル 教科書体 NK-R" w:eastAsia="UD デジタル 教科書体 NK-R" w:hAnsi="Meiryo UI" w:cstheme="majorHAnsi"/>
          <w:sz w:val="22"/>
        </w:rPr>
      </w:pP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>なお、</w:t>
      </w:r>
      <w:r w:rsidR="003410FE" w:rsidRPr="00E977DC">
        <w:rPr>
          <w:rFonts w:ascii="UD デジタル 教科書体 NK-R" w:eastAsia="UD デジタル 教科書体 NK-R" w:hAnsi="Meiryo UI" w:cstheme="majorHAnsi" w:hint="eastAsia"/>
          <w:sz w:val="22"/>
        </w:rPr>
        <w:t>各会場とも、開催日の</w:t>
      </w:r>
      <w:r w:rsidR="00067235" w:rsidRPr="00E977DC">
        <w:rPr>
          <w:rFonts w:ascii="UD デジタル 教科書体 NK-R" w:eastAsia="UD デジタル 教科書体 NK-R" w:hAnsi="Meiryo UI" w:cstheme="majorHAnsi" w:hint="eastAsia"/>
          <w:sz w:val="22"/>
        </w:rPr>
        <w:t>２</w:t>
      </w:r>
      <w:r w:rsidR="003410FE" w:rsidRPr="00E977DC">
        <w:rPr>
          <w:rFonts w:ascii="UD デジタル 教科書体 NK-R" w:eastAsia="UD デジタル 教科書体 NK-R" w:hAnsi="Meiryo UI" w:cstheme="majorHAnsi" w:hint="eastAsia"/>
          <w:sz w:val="22"/>
        </w:rPr>
        <w:t>週間前</w:t>
      </w:r>
      <w:r w:rsidR="00505C54" w:rsidRPr="00E977DC">
        <w:rPr>
          <w:rFonts w:ascii="UD デジタル 教科書体 NK-R" w:eastAsia="UD デジタル 教科書体 NK-R" w:hAnsi="Meiryo UI" w:cstheme="majorHAnsi" w:hint="eastAsia"/>
          <w:sz w:val="22"/>
        </w:rPr>
        <w:t>が</w:t>
      </w:r>
      <w:r w:rsidR="003410FE" w:rsidRPr="00E977DC">
        <w:rPr>
          <w:rFonts w:ascii="UD デジタル 教科書体 NK-R" w:eastAsia="UD デジタル 教科書体 NK-R" w:hAnsi="Meiryo UI" w:cstheme="majorHAnsi" w:hint="eastAsia"/>
          <w:sz w:val="22"/>
        </w:rPr>
        <w:t>申込締</w:t>
      </w:r>
      <w:r w:rsidR="00D966E1" w:rsidRPr="00E977DC">
        <w:rPr>
          <w:rFonts w:ascii="UD デジタル 教科書体 NK-R" w:eastAsia="UD デジタル 教科書体 NK-R" w:hAnsi="Meiryo UI" w:cstheme="majorHAnsi" w:hint="eastAsia"/>
          <w:sz w:val="22"/>
        </w:rPr>
        <w:t>切</w:t>
      </w:r>
      <w:r w:rsidR="00174858" w:rsidRPr="00E977DC">
        <w:rPr>
          <w:rFonts w:ascii="UD デジタル 教科書体 NK-R" w:eastAsia="UD デジタル 教科書体 NK-R" w:hAnsi="Meiryo UI" w:cstheme="majorHAnsi" w:hint="eastAsia"/>
          <w:sz w:val="22"/>
        </w:rPr>
        <w:t>り</w:t>
      </w:r>
      <w:r w:rsidR="003410FE" w:rsidRPr="00E977DC">
        <w:rPr>
          <w:rFonts w:ascii="UD デジタル 教科書体 NK-R" w:eastAsia="UD デジタル 教科書体 NK-R" w:hAnsi="Meiryo UI" w:cstheme="majorHAnsi" w:hint="eastAsia"/>
          <w:sz w:val="22"/>
        </w:rPr>
        <w:t>ですので、早め</w:t>
      </w:r>
      <w:r w:rsidR="00E977DC">
        <w:rPr>
          <w:rFonts w:ascii="UD デジタル 教科書体 NK-R" w:eastAsia="UD デジタル 教科書体 NK-R" w:hAnsi="Meiryo UI" w:cstheme="majorHAnsi" w:hint="eastAsia"/>
          <w:sz w:val="22"/>
        </w:rPr>
        <w:t>に</w:t>
      </w:r>
      <w:r w:rsidR="003410FE" w:rsidRPr="00E977DC">
        <w:rPr>
          <w:rFonts w:ascii="UD デジタル 教科書体 NK-R" w:eastAsia="UD デジタル 教科書体 NK-R" w:hAnsi="Meiryo UI" w:cstheme="majorHAnsi" w:hint="eastAsia"/>
          <w:sz w:val="22"/>
        </w:rPr>
        <w:t>お申込みをお願いします。また、</w:t>
      </w: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>大人の方のみ</w:t>
      </w:r>
      <w:r w:rsidR="003410FE" w:rsidRPr="00E977DC">
        <w:rPr>
          <w:rFonts w:ascii="UD デジタル 教科書体 NK-R" w:eastAsia="UD デジタル 教科書体 NK-R" w:hAnsi="Meiryo UI" w:cstheme="majorHAnsi" w:hint="eastAsia"/>
          <w:sz w:val="22"/>
        </w:rPr>
        <w:t>の</w:t>
      </w:r>
      <w:r w:rsidR="00174858" w:rsidRPr="00E977DC">
        <w:rPr>
          <w:rFonts w:ascii="UD デジタル 教科書体 NK-R" w:eastAsia="UD デジタル 教科書体 NK-R" w:hAnsi="Meiryo UI" w:cstheme="majorHAnsi" w:hint="eastAsia"/>
          <w:sz w:val="22"/>
        </w:rPr>
        <w:t>ご</w:t>
      </w:r>
      <w:r w:rsidR="003410FE" w:rsidRPr="00E977DC">
        <w:rPr>
          <w:rFonts w:ascii="UD デジタル 教科書体 NK-R" w:eastAsia="UD デジタル 教科書体 NK-R" w:hAnsi="Meiryo UI" w:cstheme="majorHAnsi" w:hint="eastAsia"/>
          <w:sz w:val="22"/>
        </w:rPr>
        <w:t>参加も可能です。皆さまのご参加をお待ちしており</w:t>
      </w:r>
      <w:r w:rsidR="008C48AC" w:rsidRPr="00E977DC">
        <w:rPr>
          <w:rFonts w:ascii="UD デジタル 教科書体 NK-R" w:eastAsia="UD デジタル 教科書体 NK-R" w:hAnsi="Meiryo UI" w:cstheme="majorHAnsi" w:hint="eastAsia"/>
          <w:sz w:val="22"/>
        </w:rPr>
        <w:t>ます。</w:t>
      </w:r>
    </w:p>
    <w:p w14:paraId="019914BD" w14:textId="77777777" w:rsidR="00574D51" w:rsidRPr="00E977DC" w:rsidRDefault="00574D51" w:rsidP="00E977DC">
      <w:pPr>
        <w:ind w:leftChars="-135" w:left="1" w:hangingChars="129" w:hanging="284"/>
        <w:rPr>
          <w:rFonts w:ascii="UD デジタル 教科書体 NK-R" w:eastAsia="UD デジタル 教科書体 NK-R" w:hAnsi="Meiryo UI" w:cstheme="majorHAnsi"/>
          <w:sz w:val="22"/>
        </w:rPr>
      </w:pPr>
    </w:p>
    <w:p w14:paraId="3FC97E49" w14:textId="203D1999" w:rsidR="00574D51" w:rsidRPr="00E977DC" w:rsidRDefault="00574D51" w:rsidP="00E977DC">
      <w:pPr>
        <w:ind w:leftChars="-135" w:left="1" w:hangingChars="129" w:hanging="284"/>
        <w:rPr>
          <w:rFonts w:ascii="UD デジタル 教科書体 NK-R" w:eastAsia="UD デジタル 教科書体 NK-R" w:hAnsi="Meiryo UI" w:cstheme="majorHAnsi"/>
          <w:sz w:val="22"/>
        </w:rPr>
      </w:pP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 xml:space="preserve">　　　　　　　　　　　　　　　　　　　　　　　　　</w:t>
      </w:r>
      <w:r w:rsidR="00840604" w:rsidRPr="00E977DC">
        <w:rPr>
          <w:rFonts w:ascii="UD デジタル 教科書体 NK-R" w:eastAsia="UD デジタル 教科書体 NK-R" w:hAnsi="Meiryo UI" w:cstheme="majorHAnsi" w:hint="eastAsia"/>
          <w:sz w:val="22"/>
        </w:rPr>
        <w:t xml:space="preserve">　</w:t>
      </w:r>
      <w:r w:rsidR="00190532">
        <w:rPr>
          <w:rFonts w:ascii="UD デジタル 教科書体 NK-R" w:eastAsia="UD デジタル 教科書体 NK-R" w:hAnsi="Meiryo UI" w:cstheme="majorHAnsi" w:hint="eastAsia"/>
          <w:sz w:val="22"/>
        </w:rPr>
        <w:t xml:space="preserve">　　　　　　　　　　　　　　　</w:t>
      </w: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>記</w:t>
      </w:r>
    </w:p>
    <w:p w14:paraId="7E2DC829" w14:textId="77777777" w:rsidR="006C0837" w:rsidRPr="00E977DC" w:rsidRDefault="006C0837" w:rsidP="00E977DC">
      <w:pPr>
        <w:ind w:leftChars="-135" w:left="1" w:hangingChars="129" w:hanging="284"/>
        <w:rPr>
          <w:rFonts w:ascii="UD デジタル 教科書体 NK-R" w:eastAsia="UD デジタル 教科書体 NK-R" w:hAnsi="Meiryo UI" w:cstheme="majorHAnsi"/>
          <w:sz w:val="22"/>
        </w:rPr>
      </w:pPr>
    </w:p>
    <w:p w14:paraId="2FFE96E1" w14:textId="77777777" w:rsidR="00F97D8E" w:rsidRPr="00E977DC" w:rsidRDefault="00574D51" w:rsidP="00E977DC">
      <w:pPr>
        <w:ind w:leftChars="-135" w:left="1" w:hangingChars="129" w:hanging="284"/>
        <w:rPr>
          <w:rFonts w:ascii="UD デジタル 教科書体 NK-R" w:eastAsia="UD デジタル 教科書体 NK-R" w:hAnsi="Meiryo UI" w:cstheme="majorHAnsi"/>
          <w:sz w:val="22"/>
        </w:rPr>
      </w:pP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 xml:space="preserve">１．対象者　　</w:t>
      </w:r>
      <w:r w:rsidR="00A8166E" w:rsidRPr="00E977DC">
        <w:rPr>
          <w:rFonts w:ascii="UD デジタル 教科書体 NK-R" w:eastAsia="UD デジタル 教科書体 NK-R" w:hAnsi="Meiryo UI" w:cstheme="majorHAnsi" w:hint="eastAsia"/>
          <w:sz w:val="22"/>
        </w:rPr>
        <w:t xml:space="preserve">     　</w:t>
      </w:r>
      <w:r w:rsidR="00D53BFA" w:rsidRPr="00E977DC">
        <w:rPr>
          <w:rFonts w:ascii="UD デジタル 教科書体 NK-R" w:eastAsia="UD デジタル 教科書体 NK-R" w:hAnsi="Meiryo UI" w:cstheme="majorHAnsi" w:hint="eastAsia"/>
          <w:sz w:val="22"/>
        </w:rPr>
        <w:t>被保険者・</w:t>
      </w: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>被扶養者</w:t>
      </w:r>
      <w:r w:rsidR="00D53BFA" w:rsidRPr="00E977DC">
        <w:rPr>
          <w:rFonts w:ascii="UD デジタル 教科書体 NK-R" w:eastAsia="UD デジタル 教科書体 NK-R" w:hAnsi="Meiryo UI" w:cstheme="majorHAnsi" w:hint="eastAsia"/>
          <w:sz w:val="22"/>
        </w:rPr>
        <w:t>の方</w:t>
      </w:r>
    </w:p>
    <w:p w14:paraId="54EEFFD7" w14:textId="50DC4BA5" w:rsidR="00574D51" w:rsidRPr="00E977DC" w:rsidRDefault="00574D51" w:rsidP="00E977DC">
      <w:pPr>
        <w:ind w:leftChars="-135" w:left="1" w:hangingChars="129" w:hanging="284"/>
        <w:rPr>
          <w:rFonts w:ascii="UD デジタル 教科書体 NK-R" w:eastAsia="UD デジタル 教科書体 NK-R" w:hAnsi="Meiryo UI" w:cstheme="majorHAnsi"/>
          <w:sz w:val="18"/>
          <w:szCs w:val="18"/>
          <w:u w:val="single"/>
        </w:rPr>
      </w:pP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 xml:space="preserve">　　　　　　　　　　　</w:t>
      </w:r>
      <w:r w:rsidR="00190532">
        <w:rPr>
          <w:rFonts w:ascii="UD デジタル 教科書体 NK-R" w:eastAsia="UD デジタル 教科書体 NK-R" w:hAnsi="Meiryo UI" w:cstheme="majorHAnsi" w:hint="eastAsia"/>
          <w:sz w:val="22"/>
        </w:rPr>
        <w:t xml:space="preserve">　　　　</w:t>
      </w:r>
      <w:r w:rsidR="00D966E1" w:rsidRPr="00E977DC">
        <w:rPr>
          <w:rFonts w:ascii="UD デジタル 教科書体 NK-R" w:eastAsia="UD デジタル 教科書体 NK-R" w:hAnsi="Meiryo UI" w:cstheme="majorHAnsi" w:hint="eastAsia"/>
          <w:sz w:val="22"/>
        </w:rPr>
        <w:t xml:space="preserve">　　</w:t>
      </w:r>
      <w:r w:rsidR="00067235" w:rsidRPr="00E977DC">
        <w:rPr>
          <w:rFonts w:ascii="UD デジタル 教科書体 NK-R" w:eastAsia="UD デジタル 教科書体 NK-R" w:hAnsi="Meiryo UI" w:cstheme="majorHAnsi" w:hint="eastAsia"/>
          <w:sz w:val="18"/>
          <w:szCs w:val="18"/>
          <w:u w:val="single"/>
        </w:rPr>
        <w:t>*0</w:t>
      </w:r>
      <w:r w:rsidR="00D966E1" w:rsidRPr="00E977DC">
        <w:rPr>
          <w:rFonts w:ascii="UD デジタル 教科書体 NK-R" w:eastAsia="UD デジタル 教科書体 NK-R" w:hAnsi="Meiryo UI" w:cstheme="majorHAnsi" w:hint="eastAsia"/>
          <w:sz w:val="18"/>
          <w:szCs w:val="18"/>
          <w:u w:val="single"/>
        </w:rPr>
        <w:t>～14</w:t>
      </w:r>
      <w:r w:rsidR="00D53BFA" w:rsidRPr="00E977DC">
        <w:rPr>
          <w:rFonts w:ascii="UD デジタル 教科書体 NK-R" w:eastAsia="UD デジタル 教科書体 NK-R" w:hAnsi="Meiryo UI" w:cstheme="majorHAnsi" w:hint="eastAsia"/>
          <w:sz w:val="18"/>
          <w:szCs w:val="18"/>
          <w:u w:val="single"/>
        </w:rPr>
        <w:t>歳の被扶養者は、</w:t>
      </w:r>
      <w:r w:rsidR="00A8166E" w:rsidRPr="00E977DC">
        <w:rPr>
          <w:rFonts w:ascii="UD デジタル 教科書体 NK-R" w:eastAsia="UD デジタル 教科書体 NK-R" w:hAnsi="Meiryo UI" w:cstheme="majorHAnsi" w:hint="eastAsia"/>
          <w:sz w:val="18"/>
          <w:szCs w:val="18"/>
          <w:u w:val="single"/>
        </w:rPr>
        <w:t>大人の方</w:t>
      </w:r>
      <w:r w:rsidR="00E0513B" w:rsidRPr="00E977DC">
        <w:rPr>
          <w:rFonts w:ascii="UD デジタル 教科書体 NK-R" w:eastAsia="UD デジタル 教科書体 NK-R" w:hAnsi="Meiryo UI" w:cstheme="majorHAnsi" w:hint="eastAsia"/>
          <w:sz w:val="18"/>
          <w:szCs w:val="18"/>
          <w:u w:val="single"/>
        </w:rPr>
        <w:t xml:space="preserve"> (被保険者・被扶養者)　</w:t>
      </w:r>
      <w:r w:rsidR="00200654" w:rsidRPr="00E977DC">
        <w:rPr>
          <w:rFonts w:ascii="UD デジタル 教科書体 NK-R" w:eastAsia="UD デジタル 教科書体 NK-R" w:hAnsi="Meiryo UI" w:cstheme="majorHAnsi" w:hint="eastAsia"/>
          <w:sz w:val="18"/>
          <w:szCs w:val="18"/>
          <w:u w:val="single"/>
        </w:rPr>
        <w:t>の</w:t>
      </w:r>
      <w:r w:rsidR="00A8166E" w:rsidRPr="00E977DC">
        <w:rPr>
          <w:rFonts w:ascii="UD デジタル 教科書体 NK-R" w:eastAsia="UD デジタル 教科書体 NK-R" w:hAnsi="Meiryo UI" w:cstheme="majorHAnsi" w:hint="eastAsia"/>
          <w:sz w:val="18"/>
          <w:szCs w:val="18"/>
          <w:u w:val="single"/>
        </w:rPr>
        <w:t>同伴が必要です</w:t>
      </w:r>
    </w:p>
    <w:p w14:paraId="6FD9CD98" w14:textId="77777777" w:rsidR="00A8166E" w:rsidRPr="00E977DC" w:rsidRDefault="00A8166E" w:rsidP="00E977DC">
      <w:pPr>
        <w:ind w:leftChars="-135" w:left="-51" w:hangingChars="129" w:hanging="232"/>
        <w:rPr>
          <w:rFonts w:ascii="UD デジタル 教科書体 NK-R" w:eastAsia="UD デジタル 教科書体 NK-R" w:hAnsi="Meiryo UI" w:cstheme="majorHAnsi"/>
          <w:sz w:val="18"/>
          <w:szCs w:val="18"/>
        </w:rPr>
      </w:pPr>
    </w:p>
    <w:p w14:paraId="55665EFC" w14:textId="74FA5353" w:rsidR="00A8166E" w:rsidRPr="00E977DC" w:rsidRDefault="00A8166E" w:rsidP="00E977DC">
      <w:pPr>
        <w:ind w:leftChars="-135" w:left="1" w:hangingChars="129" w:hanging="284"/>
        <w:rPr>
          <w:rFonts w:ascii="UD デジタル 教科書体 NK-R" w:eastAsia="UD デジタル 教科書体 NK-R" w:hAnsi="Meiryo UI" w:cstheme="majorHAnsi"/>
          <w:sz w:val="22"/>
        </w:rPr>
      </w:pP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>２．健診内容      歯科医師による口腔内診査</w:t>
      </w:r>
      <w:r w:rsidR="00D966E1" w:rsidRPr="00E977DC">
        <w:rPr>
          <w:rFonts w:ascii="UD デジタル 教科書体 NK-R" w:eastAsia="UD デジタル 教科書体 NK-R" w:hAnsi="Meiryo UI" w:cstheme="majorHAnsi" w:hint="eastAsia"/>
          <w:sz w:val="22"/>
        </w:rPr>
        <w:t>、</w:t>
      </w: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>口腔内カメラ</w:t>
      </w:r>
      <w:r w:rsidR="00E0513B" w:rsidRPr="00E977DC">
        <w:rPr>
          <w:rFonts w:ascii="UD デジタル 教科書体 NK-R" w:eastAsia="UD デジタル 教科書体 NK-R" w:hAnsi="Meiryo UI" w:cstheme="majorHAnsi" w:hint="eastAsia"/>
          <w:sz w:val="22"/>
        </w:rPr>
        <w:t xml:space="preserve"> （大人のみ実施）</w:t>
      </w:r>
    </w:p>
    <w:p w14:paraId="5356C6E8" w14:textId="29D8025C" w:rsidR="007F0888" w:rsidRDefault="00A8166E" w:rsidP="00E977DC">
      <w:pPr>
        <w:ind w:leftChars="-135" w:left="-12" w:hangingChars="129" w:hanging="271"/>
        <w:rPr>
          <w:rFonts w:ascii="UD デジタル 教科書体 NK-R" w:eastAsia="UD デジタル 教科書体 NK-R" w:hAnsi="Meiryo UI" w:cstheme="majorHAnsi"/>
          <w:sz w:val="22"/>
        </w:rPr>
      </w:pPr>
      <w:r w:rsidRPr="00E977DC">
        <w:rPr>
          <w:rFonts w:ascii="UD デジタル 教科書体 NK-R" w:eastAsia="UD デジタル 教科書体 NK-R" w:hAnsi="Meiryo UI" w:cstheme="majorHAnsi" w:hint="eastAsia"/>
          <w:szCs w:val="21"/>
        </w:rPr>
        <w:t xml:space="preserve"> 　</w:t>
      </w: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 xml:space="preserve">　　　　　　　　　　　</w:t>
      </w:r>
      <w:r w:rsidR="00190532">
        <w:rPr>
          <w:rFonts w:ascii="UD デジタル 教科書体 NK-R" w:eastAsia="UD デジタル 教科書体 NK-R" w:hAnsi="Meiryo UI" w:cstheme="majorHAnsi" w:hint="eastAsia"/>
          <w:sz w:val="22"/>
        </w:rPr>
        <w:t xml:space="preserve">　　</w:t>
      </w: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 xml:space="preserve"> </w:t>
      </w:r>
      <w:r w:rsidR="00190532">
        <w:rPr>
          <w:rFonts w:ascii="UD デジタル 教科書体 NK-R" w:eastAsia="UD デジタル 教科書体 NK-R" w:hAnsi="Meiryo UI" w:cstheme="majorHAnsi" w:hint="eastAsia"/>
          <w:sz w:val="22"/>
        </w:rPr>
        <w:t xml:space="preserve">　</w:t>
      </w:r>
      <w:r w:rsidR="00D966E1" w:rsidRPr="00E977DC">
        <w:rPr>
          <w:rFonts w:ascii="UD デジタル 教科書体 NK-R" w:eastAsia="UD デジタル 教科書体 NK-R" w:hAnsi="Meiryo UI" w:cstheme="majorHAnsi" w:hint="eastAsia"/>
          <w:sz w:val="22"/>
        </w:rPr>
        <w:t>唾液ペーハー</w:t>
      </w:r>
      <w:r w:rsidR="00E761E9">
        <w:rPr>
          <w:rFonts w:ascii="UD デジタル 教科書体 NK-R" w:eastAsia="UD デジタル 教科書体 NK-R" w:hAnsi="Meiryo UI" w:cstheme="majorHAnsi" w:hint="eastAsia"/>
          <w:sz w:val="22"/>
        </w:rPr>
        <w:t>測定</w:t>
      </w:r>
      <w:r w:rsidR="00D966E1" w:rsidRPr="00E977DC">
        <w:rPr>
          <w:rFonts w:ascii="UD デジタル 教科書体 NK-R" w:eastAsia="UD デジタル 教科書体 NK-R" w:hAnsi="Meiryo UI" w:cstheme="majorHAnsi" w:hint="eastAsia"/>
          <w:sz w:val="22"/>
        </w:rPr>
        <w:t>、ブラッシン</w:t>
      </w: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>グ指導</w:t>
      </w:r>
      <w:r w:rsidR="00D966E1" w:rsidRPr="00E977DC">
        <w:rPr>
          <w:rFonts w:ascii="UD デジタル 教科書体 NK-R" w:eastAsia="UD デジタル 教科書体 NK-R" w:hAnsi="Meiryo UI" w:cstheme="majorHAnsi" w:hint="eastAsia"/>
          <w:sz w:val="22"/>
        </w:rPr>
        <w:t>、</w:t>
      </w:r>
      <w:r w:rsidR="00A77F77" w:rsidRPr="00E977DC">
        <w:rPr>
          <w:rFonts w:ascii="UD デジタル 教科書体 NK-R" w:eastAsia="UD デジタル 教科書体 NK-R" w:hAnsi="Meiryo UI" w:cstheme="majorHAnsi" w:hint="eastAsia"/>
          <w:sz w:val="22"/>
        </w:rPr>
        <w:t>フッ素</w:t>
      </w:r>
      <w:r w:rsidR="007F0888" w:rsidRPr="00E977DC">
        <w:rPr>
          <w:rFonts w:ascii="UD デジタル 教科書体 NK-R" w:eastAsia="UD デジタル 教科書体 NK-R" w:hAnsi="Meiryo UI" w:cstheme="majorHAnsi" w:hint="eastAsia"/>
          <w:sz w:val="22"/>
        </w:rPr>
        <w:t>塗布</w:t>
      </w:r>
    </w:p>
    <w:p w14:paraId="329D79E9" w14:textId="0B6A1FF6" w:rsidR="00F1493C" w:rsidRPr="00E977DC" w:rsidRDefault="00F1493C" w:rsidP="00E977DC">
      <w:pPr>
        <w:ind w:leftChars="-135" w:left="1" w:hangingChars="129" w:hanging="284"/>
        <w:rPr>
          <w:rFonts w:ascii="UD デジタル 教科書体 NK-R" w:eastAsia="UD デジタル 教科書体 NK-R" w:hAnsi="Meiryo UI" w:cstheme="majorHAnsi"/>
          <w:sz w:val="22"/>
        </w:rPr>
      </w:pPr>
      <w:r>
        <w:rPr>
          <w:rFonts w:ascii="UD デジタル 教科書体 NK-R" w:eastAsia="UD デジタル 教科書体 NK-R" w:hAnsi="Meiryo UI" w:cstheme="majorHAnsi" w:hint="eastAsia"/>
          <w:sz w:val="22"/>
        </w:rPr>
        <w:t xml:space="preserve">　　　　　　　　　　　　　　　　　歯のクリーニング</w:t>
      </w:r>
    </w:p>
    <w:p w14:paraId="4319988F" w14:textId="77777777" w:rsidR="007F0888" w:rsidRPr="00E977DC" w:rsidRDefault="007F0888" w:rsidP="00E977DC">
      <w:pPr>
        <w:ind w:leftChars="-135" w:left="1" w:hangingChars="129" w:hanging="284"/>
        <w:rPr>
          <w:rFonts w:ascii="UD デジタル 教科書体 NK-R" w:eastAsia="UD デジタル 教科書体 NK-R" w:hAnsi="Meiryo UI" w:cstheme="majorHAnsi"/>
          <w:sz w:val="22"/>
        </w:rPr>
      </w:pPr>
    </w:p>
    <w:p w14:paraId="47FE7D77" w14:textId="7F18B75C" w:rsidR="007F0888" w:rsidRPr="00E977DC" w:rsidRDefault="007F0888" w:rsidP="00E977DC">
      <w:pPr>
        <w:ind w:leftChars="-135" w:left="1" w:hangingChars="129" w:hanging="284"/>
        <w:rPr>
          <w:rFonts w:ascii="UD デジタル 教科書体 NK-R" w:eastAsia="UD デジタル 教科書体 NK-R" w:hAnsi="Meiryo UI" w:cstheme="majorHAnsi"/>
          <w:sz w:val="22"/>
        </w:rPr>
      </w:pP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 xml:space="preserve">３．費  用　　　　　　　</w:t>
      </w:r>
      <w:r w:rsidR="007C5784">
        <w:rPr>
          <w:rFonts w:ascii="UD デジタル 教科書体 NK-R" w:eastAsia="UD デジタル 教科書体 NK-R" w:hAnsi="Meiryo UI" w:cstheme="majorHAnsi" w:hint="eastAsia"/>
          <w:sz w:val="22"/>
        </w:rPr>
        <w:t xml:space="preserve"> </w:t>
      </w: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>無　料</w:t>
      </w:r>
      <w:r w:rsidR="00D966E1" w:rsidRPr="00E977DC">
        <w:rPr>
          <w:rFonts w:ascii="UD デジタル 教科書体 NK-R" w:eastAsia="UD デジタル 教科書体 NK-R" w:hAnsi="Meiryo UI" w:cstheme="majorHAnsi" w:hint="eastAsia"/>
          <w:sz w:val="22"/>
        </w:rPr>
        <w:t>（大人：中学生以上、こども：小学生以下）</w:t>
      </w:r>
    </w:p>
    <w:p w14:paraId="09201E11" w14:textId="77777777" w:rsidR="007F0888" w:rsidRPr="00E977DC" w:rsidRDefault="007F0888" w:rsidP="00E977DC">
      <w:pPr>
        <w:ind w:leftChars="-135" w:left="1" w:hangingChars="129" w:hanging="284"/>
        <w:rPr>
          <w:rFonts w:ascii="UD デジタル 教科書体 NK-R" w:eastAsia="UD デジタル 教科書体 NK-R" w:hAnsi="Meiryo UI" w:cstheme="majorHAnsi"/>
          <w:sz w:val="22"/>
        </w:rPr>
      </w:pPr>
    </w:p>
    <w:p w14:paraId="302E31DE" w14:textId="00EE1E06" w:rsidR="00200654" w:rsidRPr="00E977DC" w:rsidRDefault="007F0888" w:rsidP="00E977DC">
      <w:pPr>
        <w:ind w:leftChars="-135" w:left="1" w:hangingChars="129" w:hanging="284"/>
        <w:rPr>
          <w:rFonts w:ascii="UD デジタル 教科書体 NK-R" w:eastAsia="UD デジタル 教科書体 NK-R" w:hAnsi="Meiryo UI" w:cstheme="majorHAnsi"/>
          <w:sz w:val="22"/>
        </w:rPr>
      </w:pP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>４</w:t>
      </w:r>
      <w:r w:rsidR="00200654" w:rsidRPr="00E977DC">
        <w:rPr>
          <w:rFonts w:ascii="UD デジタル 教科書体 NK-R" w:eastAsia="UD デジタル 教科書体 NK-R" w:hAnsi="Meiryo UI" w:cstheme="majorHAnsi" w:hint="eastAsia"/>
          <w:sz w:val="22"/>
        </w:rPr>
        <w:t>．日程表</w:t>
      </w:r>
      <w:r w:rsidR="008D0B85" w:rsidRPr="00E977DC">
        <w:rPr>
          <w:rFonts w:ascii="UD デジタル 教科書体 NK-R" w:eastAsia="UD デジタル 教科書体 NK-R" w:hAnsi="Meiryo UI" w:cstheme="majorHAnsi" w:hint="eastAsia"/>
          <w:sz w:val="22"/>
        </w:rPr>
        <w:t xml:space="preserve">　</w:t>
      </w:r>
      <w:r w:rsidR="00D53BFA" w:rsidRPr="00E977DC">
        <w:rPr>
          <w:rFonts w:ascii="UD デジタル 教科書体 NK-R" w:eastAsia="UD デジタル 教科書体 NK-R" w:hAnsi="Meiryo UI" w:cstheme="majorHAnsi" w:hint="eastAsia"/>
          <w:sz w:val="22"/>
        </w:rPr>
        <w:t xml:space="preserve"> </w:t>
      </w:r>
      <w:r w:rsidR="00D53BFA" w:rsidRPr="00E977DC">
        <w:rPr>
          <w:rFonts w:ascii="UD デジタル 教科書体 NK-R" w:eastAsia="UD デジタル 教科書体 NK-R" w:hAnsi="Meiryo UI" w:cstheme="majorHAnsi" w:hint="eastAsia"/>
          <w:sz w:val="18"/>
          <w:szCs w:val="18"/>
        </w:rPr>
        <w:t>（開催は三重県下になります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392"/>
        <w:gridCol w:w="1559"/>
        <w:gridCol w:w="1843"/>
        <w:gridCol w:w="850"/>
        <w:gridCol w:w="4111"/>
      </w:tblGrid>
      <w:tr w:rsidR="003B6A7F" w:rsidRPr="00E977DC" w14:paraId="60E5BECE" w14:textId="77777777" w:rsidTr="00C07AC8">
        <w:tc>
          <w:tcPr>
            <w:tcW w:w="392" w:type="dxa"/>
          </w:tcPr>
          <w:p w14:paraId="773BD442" w14:textId="77777777" w:rsidR="003B6A7F" w:rsidRPr="00E977DC" w:rsidRDefault="003B6A7F" w:rsidP="00E977DC">
            <w:pPr>
              <w:ind w:leftChars="-135" w:left="-12" w:hangingChars="129" w:hanging="271"/>
              <w:rPr>
                <w:rFonts w:ascii="UD デジタル 教科書体 NK-R" w:eastAsia="UD デジタル 教科書体 NK-R" w:hAnsi="Meiryo UI" w:cstheme="majorHAnsi"/>
                <w:szCs w:val="21"/>
              </w:rPr>
            </w:pPr>
          </w:p>
        </w:tc>
        <w:tc>
          <w:tcPr>
            <w:tcW w:w="1559" w:type="dxa"/>
          </w:tcPr>
          <w:p w14:paraId="4D4AD42C" w14:textId="4C51EC42" w:rsidR="003B6A7F" w:rsidRPr="00E977DC" w:rsidRDefault="003B6A7F" w:rsidP="00C07AC8">
            <w:pPr>
              <w:ind w:leftChars="-6" w:left="-13" w:firstLineChars="5" w:firstLine="10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開催日</w:t>
            </w:r>
          </w:p>
        </w:tc>
        <w:tc>
          <w:tcPr>
            <w:tcW w:w="1843" w:type="dxa"/>
          </w:tcPr>
          <w:p w14:paraId="4ABA80EA" w14:textId="7DE1723F" w:rsidR="003B6A7F" w:rsidRPr="00E977DC" w:rsidRDefault="003B6A7F" w:rsidP="00C07AC8">
            <w:pPr>
              <w:ind w:leftChars="-6" w:left="-13" w:firstLineChars="5" w:firstLine="10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時　間</w:t>
            </w:r>
          </w:p>
        </w:tc>
        <w:tc>
          <w:tcPr>
            <w:tcW w:w="850" w:type="dxa"/>
          </w:tcPr>
          <w:p w14:paraId="6FF05E2E" w14:textId="77777777" w:rsidR="003B6A7F" w:rsidRPr="00E977DC" w:rsidRDefault="003B6A7F" w:rsidP="00C07AC8">
            <w:pPr>
              <w:ind w:leftChars="-18" w:left="-15" w:hangingChars="11" w:hanging="23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エリア</w:t>
            </w:r>
          </w:p>
        </w:tc>
        <w:tc>
          <w:tcPr>
            <w:tcW w:w="4111" w:type="dxa"/>
          </w:tcPr>
          <w:p w14:paraId="735A0E5B" w14:textId="77777777" w:rsidR="003B6A7F" w:rsidRPr="00E977DC" w:rsidRDefault="003B6A7F" w:rsidP="00C07AC8">
            <w:pPr>
              <w:ind w:leftChars="-6" w:left="-13" w:firstLineChars="5" w:firstLine="10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会 場 名</w:t>
            </w:r>
          </w:p>
        </w:tc>
      </w:tr>
      <w:tr w:rsidR="00A67A6C" w:rsidRPr="00E977DC" w14:paraId="3746A7E3" w14:textId="77777777" w:rsidTr="00120684">
        <w:trPr>
          <w:trHeight w:val="656"/>
        </w:trPr>
        <w:tc>
          <w:tcPr>
            <w:tcW w:w="392" w:type="dxa"/>
          </w:tcPr>
          <w:p w14:paraId="68D5C784" w14:textId="77777777" w:rsidR="00A67A6C" w:rsidRPr="00E977DC" w:rsidRDefault="00A67A6C" w:rsidP="00A67A6C">
            <w:pPr>
              <w:ind w:leftChars="-135" w:left="-12" w:hangingChars="129" w:hanging="271"/>
              <w:jc w:val="right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1</w:t>
            </w:r>
          </w:p>
        </w:tc>
        <w:tc>
          <w:tcPr>
            <w:tcW w:w="1559" w:type="dxa"/>
          </w:tcPr>
          <w:p w14:paraId="6C53F542" w14:textId="37B6285B" w:rsidR="00A67A6C" w:rsidRPr="00E977DC" w:rsidRDefault="00A67A6C" w:rsidP="00A67A6C">
            <w:pPr>
              <w:ind w:leftChars="-6" w:left="-13" w:firstLineChars="23" w:firstLine="48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8/</w:t>
            </w: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1</w:t>
            </w:r>
            <w:r w:rsidR="00120684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5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（</w:t>
            </w: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土）</w:t>
            </w:r>
          </w:p>
        </w:tc>
        <w:tc>
          <w:tcPr>
            <w:tcW w:w="1843" w:type="dxa"/>
          </w:tcPr>
          <w:p w14:paraId="5B6EF390" w14:textId="77777777" w:rsidR="00A67A6C" w:rsidRDefault="00A67A6C" w:rsidP="00A67A6C">
            <w:pPr>
              <w:ind w:leftChars="-6" w:left="-13" w:firstLineChars="5" w:firstLine="10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 xml:space="preserve">　9：30～12：0</w:t>
            </w:r>
            <w:r w:rsidR="00120684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0</w:t>
            </w:r>
          </w:p>
          <w:p w14:paraId="6BF4CACD" w14:textId="37F1F09E" w:rsidR="00120684" w:rsidRPr="00E977DC" w:rsidRDefault="00120684" w:rsidP="00A67A6C">
            <w:pPr>
              <w:ind w:leftChars="-6" w:left="-13" w:firstLineChars="5" w:firstLine="10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13：30～14：30</w:t>
            </w:r>
          </w:p>
        </w:tc>
        <w:tc>
          <w:tcPr>
            <w:tcW w:w="850" w:type="dxa"/>
          </w:tcPr>
          <w:p w14:paraId="291514FB" w14:textId="2CB92977" w:rsidR="00A67A6C" w:rsidRPr="00E977DC" w:rsidRDefault="00A67A6C" w:rsidP="00A67A6C">
            <w:pPr>
              <w:ind w:leftChars="-18" w:left="-15" w:hangingChars="11" w:hanging="23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四日市</w:t>
            </w:r>
          </w:p>
        </w:tc>
        <w:tc>
          <w:tcPr>
            <w:tcW w:w="4111" w:type="dxa"/>
          </w:tcPr>
          <w:p w14:paraId="51976CDB" w14:textId="77777777" w:rsidR="00A67A6C" w:rsidRDefault="00A67A6C" w:rsidP="00CE32E7">
            <w:pPr>
              <w:ind w:leftChars="-13" w:left="-14" w:hangingChars="6" w:hanging="13"/>
              <w:jc w:val="left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四日市市勤労者・市民交流センター（本館）</w:t>
            </w:r>
          </w:p>
          <w:p w14:paraId="28D2BA6D" w14:textId="0922ECF9" w:rsidR="00120684" w:rsidRPr="00E977DC" w:rsidRDefault="00120684" w:rsidP="00CE32E7">
            <w:pPr>
              <w:ind w:leftChars="-13" w:left="-14" w:hangingChars="6" w:hanging="13"/>
              <w:jc w:val="left"/>
              <w:rPr>
                <w:rFonts w:ascii="UD デジタル 教科書体 NK-R" w:eastAsia="UD デジタル 教科書体 NK-R" w:hAnsi="Meiryo UI" w:cstheme="majorHAnsi"/>
                <w:szCs w:val="21"/>
              </w:rPr>
            </w:pPr>
          </w:p>
        </w:tc>
      </w:tr>
      <w:tr w:rsidR="00A67A6C" w:rsidRPr="00E977DC" w14:paraId="5B78B741" w14:textId="77777777" w:rsidTr="00C07AC8">
        <w:tc>
          <w:tcPr>
            <w:tcW w:w="392" w:type="dxa"/>
          </w:tcPr>
          <w:p w14:paraId="2CA38376" w14:textId="77777777" w:rsidR="00A67A6C" w:rsidRPr="00E977DC" w:rsidRDefault="00A67A6C" w:rsidP="00A67A6C">
            <w:pPr>
              <w:ind w:leftChars="-135" w:left="-12" w:hangingChars="129" w:hanging="271"/>
              <w:jc w:val="right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2</w:t>
            </w:r>
          </w:p>
        </w:tc>
        <w:tc>
          <w:tcPr>
            <w:tcW w:w="1559" w:type="dxa"/>
          </w:tcPr>
          <w:p w14:paraId="17F71119" w14:textId="22FF18D0" w:rsidR="00A67A6C" w:rsidRPr="00E977DC" w:rsidRDefault="00A67A6C" w:rsidP="00A67A6C">
            <w:pPr>
              <w:ind w:leftChars="-6" w:left="-13" w:firstLineChars="23" w:firstLine="48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/>
                <w:szCs w:val="21"/>
              </w:rPr>
              <w:t>8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/</w:t>
            </w: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１</w:t>
            </w:r>
            <w:r w:rsidR="00120684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6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（</w:t>
            </w: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日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）</w:t>
            </w:r>
          </w:p>
        </w:tc>
        <w:tc>
          <w:tcPr>
            <w:tcW w:w="1843" w:type="dxa"/>
          </w:tcPr>
          <w:p w14:paraId="7C57ADA4" w14:textId="12B7866A" w:rsidR="00A67A6C" w:rsidRPr="00E977DC" w:rsidRDefault="00A67A6C" w:rsidP="00A67A6C">
            <w:pPr>
              <w:ind w:leftChars="-6" w:left="-13" w:firstLineChars="5" w:firstLine="10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10：00～12：00</w:t>
            </w:r>
          </w:p>
        </w:tc>
        <w:tc>
          <w:tcPr>
            <w:tcW w:w="850" w:type="dxa"/>
          </w:tcPr>
          <w:p w14:paraId="4AAD6A4F" w14:textId="6972BF75" w:rsidR="00A67A6C" w:rsidRPr="00E977DC" w:rsidRDefault="00120684" w:rsidP="00A67A6C">
            <w:pPr>
              <w:ind w:leftChars="-18" w:left="-15" w:hangingChars="11" w:hanging="23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伊賀</w:t>
            </w:r>
          </w:p>
        </w:tc>
        <w:tc>
          <w:tcPr>
            <w:tcW w:w="4111" w:type="dxa"/>
          </w:tcPr>
          <w:p w14:paraId="79D42ABE" w14:textId="6593EBAE" w:rsidR="00A67A6C" w:rsidRPr="00E977DC" w:rsidRDefault="00120684" w:rsidP="00A67A6C">
            <w:pPr>
              <w:ind w:leftChars="-13" w:left="-14" w:hangingChars="6" w:hanging="13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伊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賀市ゆめ</w:t>
            </w: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ぽりす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センター</w:t>
            </w:r>
          </w:p>
        </w:tc>
      </w:tr>
      <w:tr w:rsidR="00A67A6C" w:rsidRPr="00E977DC" w14:paraId="455F2E9C" w14:textId="77777777" w:rsidTr="00C07AC8">
        <w:tc>
          <w:tcPr>
            <w:tcW w:w="392" w:type="dxa"/>
          </w:tcPr>
          <w:p w14:paraId="411B18BF" w14:textId="77777777" w:rsidR="00A67A6C" w:rsidRPr="00E977DC" w:rsidRDefault="00A67A6C" w:rsidP="00A67A6C">
            <w:pPr>
              <w:ind w:leftChars="-135" w:left="-12" w:hangingChars="129" w:hanging="271"/>
              <w:jc w:val="right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3</w:t>
            </w:r>
          </w:p>
        </w:tc>
        <w:tc>
          <w:tcPr>
            <w:tcW w:w="1559" w:type="dxa"/>
          </w:tcPr>
          <w:p w14:paraId="479132F3" w14:textId="55B298C9" w:rsidR="00A67A6C" w:rsidRPr="00E977DC" w:rsidRDefault="00A67A6C" w:rsidP="00A67A6C">
            <w:pPr>
              <w:ind w:leftChars="-6" w:left="-13" w:firstLineChars="23" w:firstLine="48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8/2</w:t>
            </w:r>
            <w:r w:rsidR="00120684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2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（</w:t>
            </w: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土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）</w:t>
            </w:r>
          </w:p>
        </w:tc>
        <w:tc>
          <w:tcPr>
            <w:tcW w:w="1843" w:type="dxa"/>
          </w:tcPr>
          <w:p w14:paraId="285C6CC5" w14:textId="50665C0E" w:rsidR="00A67A6C" w:rsidRPr="00E977DC" w:rsidRDefault="00A67A6C" w:rsidP="00A67A6C">
            <w:pPr>
              <w:ind w:leftChars="-6" w:left="-13" w:firstLineChars="5" w:firstLine="10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10：00～12：00</w:t>
            </w:r>
          </w:p>
        </w:tc>
        <w:tc>
          <w:tcPr>
            <w:tcW w:w="850" w:type="dxa"/>
          </w:tcPr>
          <w:p w14:paraId="7CC588E5" w14:textId="2EAF411F" w:rsidR="00A67A6C" w:rsidRPr="00E977DC" w:rsidRDefault="00120684" w:rsidP="00A67A6C">
            <w:pPr>
              <w:ind w:leftChars="-18" w:left="-15" w:hangingChars="11" w:hanging="23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津</w:t>
            </w:r>
          </w:p>
        </w:tc>
        <w:tc>
          <w:tcPr>
            <w:tcW w:w="4111" w:type="dxa"/>
          </w:tcPr>
          <w:p w14:paraId="4121B666" w14:textId="44328DD9" w:rsidR="00A67A6C" w:rsidRPr="00E977DC" w:rsidRDefault="00120684" w:rsidP="00A67A6C">
            <w:pPr>
              <w:ind w:leftChars="-13" w:left="-14" w:hangingChars="6" w:hanging="13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サン・ワーク津</w:t>
            </w:r>
          </w:p>
        </w:tc>
      </w:tr>
      <w:tr w:rsidR="00A67A6C" w:rsidRPr="00E977DC" w14:paraId="3D589920" w14:textId="77777777" w:rsidTr="00C07AC8">
        <w:tc>
          <w:tcPr>
            <w:tcW w:w="392" w:type="dxa"/>
          </w:tcPr>
          <w:p w14:paraId="6F8C026B" w14:textId="77777777" w:rsidR="00A67A6C" w:rsidRPr="00E977DC" w:rsidRDefault="00A67A6C" w:rsidP="00A67A6C">
            <w:pPr>
              <w:ind w:leftChars="-135" w:left="-12" w:hangingChars="129" w:hanging="271"/>
              <w:jc w:val="right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4</w:t>
            </w:r>
          </w:p>
        </w:tc>
        <w:tc>
          <w:tcPr>
            <w:tcW w:w="1559" w:type="dxa"/>
          </w:tcPr>
          <w:p w14:paraId="6945A45A" w14:textId="2F8ED73C" w:rsidR="00A67A6C" w:rsidRPr="00E977DC" w:rsidRDefault="00A67A6C" w:rsidP="00A67A6C">
            <w:pPr>
              <w:ind w:leftChars="-6" w:left="-13" w:firstLineChars="23" w:firstLine="48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/>
                <w:szCs w:val="21"/>
              </w:rPr>
              <w:t>8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/</w:t>
            </w: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2</w:t>
            </w:r>
            <w:r w:rsidR="00120684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3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（</w:t>
            </w: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日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）</w:t>
            </w:r>
          </w:p>
        </w:tc>
        <w:tc>
          <w:tcPr>
            <w:tcW w:w="1843" w:type="dxa"/>
          </w:tcPr>
          <w:p w14:paraId="2FBEF6AD" w14:textId="611C0D95" w:rsidR="00A67A6C" w:rsidRPr="00E977DC" w:rsidRDefault="00A67A6C" w:rsidP="00A67A6C">
            <w:pPr>
              <w:ind w:leftChars="-6" w:left="-13" w:firstLineChars="5" w:firstLine="10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10：00～12：00</w:t>
            </w:r>
          </w:p>
        </w:tc>
        <w:tc>
          <w:tcPr>
            <w:tcW w:w="850" w:type="dxa"/>
          </w:tcPr>
          <w:p w14:paraId="4C0A067D" w14:textId="7A211DF4" w:rsidR="00A67A6C" w:rsidRPr="00E977DC" w:rsidRDefault="00A67A6C" w:rsidP="00A67A6C">
            <w:pPr>
              <w:ind w:leftChars="-18" w:left="-15" w:hangingChars="11" w:hanging="23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松阪</w:t>
            </w:r>
          </w:p>
        </w:tc>
        <w:tc>
          <w:tcPr>
            <w:tcW w:w="4111" w:type="dxa"/>
          </w:tcPr>
          <w:p w14:paraId="37A7D9BA" w14:textId="1C0240F8" w:rsidR="00A67A6C" w:rsidRPr="00E977DC" w:rsidRDefault="00A67A6C" w:rsidP="00A67A6C">
            <w:pPr>
              <w:ind w:leftChars="-13" w:left="-14" w:hangingChars="6" w:hanging="13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松阪市産業振興センター</w:t>
            </w:r>
          </w:p>
        </w:tc>
      </w:tr>
      <w:tr w:rsidR="00120684" w:rsidRPr="00E977DC" w14:paraId="06529697" w14:textId="77777777" w:rsidTr="00C07AC8">
        <w:tc>
          <w:tcPr>
            <w:tcW w:w="392" w:type="dxa"/>
          </w:tcPr>
          <w:p w14:paraId="0AF73154" w14:textId="77777777" w:rsidR="00120684" w:rsidRPr="00E977DC" w:rsidRDefault="00120684" w:rsidP="00120684">
            <w:pPr>
              <w:ind w:leftChars="-135" w:left="-12" w:hangingChars="129" w:hanging="271"/>
              <w:jc w:val="right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5</w:t>
            </w:r>
          </w:p>
        </w:tc>
        <w:tc>
          <w:tcPr>
            <w:tcW w:w="1559" w:type="dxa"/>
          </w:tcPr>
          <w:p w14:paraId="482C08AE" w14:textId="6169C453" w:rsidR="00120684" w:rsidRPr="00E977DC" w:rsidRDefault="00120684" w:rsidP="00120684">
            <w:pPr>
              <w:ind w:leftChars="-6" w:left="-13" w:firstLineChars="23" w:firstLine="48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8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/</w:t>
            </w: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29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（</w:t>
            </w: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土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）</w:t>
            </w:r>
          </w:p>
        </w:tc>
        <w:tc>
          <w:tcPr>
            <w:tcW w:w="1843" w:type="dxa"/>
          </w:tcPr>
          <w:p w14:paraId="5C55D8A5" w14:textId="5C9BAEC2" w:rsidR="00120684" w:rsidRPr="00E977DC" w:rsidRDefault="00120684" w:rsidP="00120684">
            <w:pPr>
              <w:ind w:leftChars="-6" w:left="-13" w:firstLineChars="5" w:firstLine="10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 xml:space="preserve">　9：30～11：00</w:t>
            </w:r>
          </w:p>
        </w:tc>
        <w:tc>
          <w:tcPr>
            <w:tcW w:w="850" w:type="dxa"/>
          </w:tcPr>
          <w:p w14:paraId="64651F2F" w14:textId="7AC1FA6D" w:rsidR="00120684" w:rsidRPr="00E977DC" w:rsidRDefault="00120684" w:rsidP="00120684">
            <w:pPr>
              <w:ind w:leftChars="-18" w:left="-15" w:hangingChars="11" w:hanging="23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桑名</w:t>
            </w:r>
          </w:p>
        </w:tc>
        <w:tc>
          <w:tcPr>
            <w:tcW w:w="4111" w:type="dxa"/>
          </w:tcPr>
          <w:p w14:paraId="166A47D6" w14:textId="16AD961B" w:rsidR="00120684" w:rsidRPr="00E977DC" w:rsidRDefault="00120684" w:rsidP="00120684">
            <w:pPr>
              <w:ind w:leftChars="-13" w:left="-14" w:hangingChars="6" w:hanging="13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柿安シティホール（旧桑名市民会館）</w:t>
            </w:r>
          </w:p>
        </w:tc>
      </w:tr>
      <w:tr w:rsidR="00120684" w:rsidRPr="00E977DC" w14:paraId="4A0C6AD8" w14:textId="77777777" w:rsidTr="00C07AC8">
        <w:tc>
          <w:tcPr>
            <w:tcW w:w="392" w:type="dxa"/>
          </w:tcPr>
          <w:p w14:paraId="2967DB06" w14:textId="77777777" w:rsidR="00120684" w:rsidRPr="00E977DC" w:rsidRDefault="00120684" w:rsidP="00120684">
            <w:pPr>
              <w:ind w:leftChars="-135" w:left="-12" w:hangingChars="129" w:hanging="271"/>
              <w:jc w:val="right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6</w:t>
            </w:r>
          </w:p>
        </w:tc>
        <w:tc>
          <w:tcPr>
            <w:tcW w:w="1559" w:type="dxa"/>
          </w:tcPr>
          <w:p w14:paraId="104A498D" w14:textId="56B5B75B" w:rsidR="00120684" w:rsidRPr="00E977DC" w:rsidRDefault="00120684" w:rsidP="00120684">
            <w:pPr>
              <w:ind w:leftChars="-6" w:left="-13" w:firstLineChars="23" w:firstLine="48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8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/</w:t>
            </w: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30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（</w:t>
            </w: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日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）</w:t>
            </w:r>
          </w:p>
        </w:tc>
        <w:tc>
          <w:tcPr>
            <w:tcW w:w="1843" w:type="dxa"/>
          </w:tcPr>
          <w:p w14:paraId="0CF46DEF" w14:textId="556A52CF" w:rsidR="00120684" w:rsidRPr="00E977DC" w:rsidRDefault="00120684" w:rsidP="00120684">
            <w:pPr>
              <w:ind w:leftChars="-6" w:left="-13" w:firstLineChars="5" w:firstLine="10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 xml:space="preserve">　9：30～11：00</w:t>
            </w:r>
          </w:p>
        </w:tc>
        <w:tc>
          <w:tcPr>
            <w:tcW w:w="850" w:type="dxa"/>
          </w:tcPr>
          <w:p w14:paraId="182A16C9" w14:textId="059E21C7" w:rsidR="00120684" w:rsidRPr="00E977DC" w:rsidRDefault="00120684" w:rsidP="00120684">
            <w:pPr>
              <w:ind w:leftChars="-18" w:left="-15" w:hangingChars="11" w:hanging="23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鈴鹿</w:t>
            </w:r>
          </w:p>
        </w:tc>
        <w:tc>
          <w:tcPr>
            <w:tcW w:w="4111" w:type="dxa"/>
          </w:tcPr>
          <w:p w14:paraId="21B8CFE6" w14:textId="740DF8A5" w:rsidR="00120684" w:rsidRPr="00E977DC" w:rsidRDefault="00120684" w:rsidP="00120684">
            <w:pPr>
              <w:ind w:leftChars="-13" w:left="-14" w:hangingChars="6" w:hanging="13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鈴鹿地域職業訓練センター</w:t>
            </w:r>
          </w:p>
        </w:tc>
      </w:tr>
      <w:tr w:rsidR="00A67A6C" w:rsidRPr="00E977DC" w14:paraId="64731170" w14:textId="77777777" w:rsidTr="00C07AC8">
        <w:tc>
          <w:tcPr>
            <w:tcW w:w="392" w:type="dxa"/>
          </w:tcPr>
          <w:p w14:paraId="596BB476" w14:textId="77777777" w:rsidR="00A67A6C" w:rsidRPr="00E977DC" w:rsidRDefault="00A67A6C" w:rsidP="00A67A6C">
            <w:pPr>
              <w:ind w:leftChars="-135" w:left="-12" w:hangingChars="129" w:hanging="271"/>
              <w:jc w:val="right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7</w:t>
            </w:r>
          </w:p>
        </w:tc>
        <w:tc>
          <w:tcPr>
            <w:tcW w:w="1559" w:type="dxa"/>
          </w:tcPr>
          <w:p w14:paraId="13F70476" w14:textId="781C59C3" w:rsidR="00A67A6C" w:rsidRPr="00E977DC" w:rsidRDefault="00A67A6C" w:rsidP="00A67A6C">
            <w:pPr>
              <w:ind w:leftChars="-6" w:left="-13" w:firstLineChars="23" w:firstLine="48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9/</w:t>
            </w:r>
            <w:r w:rsidR="00120684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6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（日）</w:t>
            </w:r>
          </w:p>
        </w:tc>
        <w:tc>
          <w:tcPr>
            <w:tcW w:w="1843" w:type="dxa"/>
          </w:tcPr>
          <w:p w14:paraId="0672E46F" w14:textId="7B043A41" w:rsidR="00A67A6C" w:rsidRPr="00E977DC" w:rsidRDefault="00A67A6C" w:rsidP="00A67A6C">
            <w:pPr>
              <w:ind w:leftChars="-6" w:left="-13" w:firstLineChars="5" w:firstLine="10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10：00～12：00</w:t>
            </w:r>
          </w:p>
        </w:tc>
        <w:tc>
          <w:tcPr>
            <w:tcW w:w="850" w:type="dxa"/>
          </w:tcPr>
          <w:p w14:paraId="00B22755" w14:textId="01E0ABCD" w:rsidR="00A67A6C" w:rsidRPr="00E977DC" w:rsidRDefault="00A67A6C" w:rsidP="00A67A6C">
            <w:pPr>
              <w:ind w:leftChars="-18" w:left="-15" w:hangingChars="11" w:hanging="23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伊勢</w:t>
            </w:r>
          </w:p>
        </w:tc>
        <w:tc>
          <w:tcPr>
            <w:tcW w:w="4111" w:type="dxa"/>
          </w:tcPr>
          <w:p w14:paraId="4D9B9369" w14:textId="02E90314" w:rsidR="00A67A6C" w:rsidRPr="00E977DC" w:rsidRDefault="00A67A6C" w:rsidP="00A67A6C">
            <w:pPr>
              <w:ind w:leftChars="-13" w:left="-14" w:hangingChars="6" w:hanging="13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三重県営サンアリーナ</w:t>
            </w:r>
          </w:p>
        </w:tc>
      </w:tr>
      <w:tr w:rsidR="00120684" w:rsidRPr="00E977DC" w14:paraId="2DC563B5" w14:textId="77777777" w:rsidTr="00C07AC8">
        <w:tc>
          <w:tcPr>
            <w:tcW w:w="392" w:type="dxa"/>
          </w:tcPr>
          <w:p w14:paraId="2D70E961" w14:textId="77777777" w:rsidR="00120684" w:rsidRPr="00E977DC" w:rsidRDefault="00120684" w:rsidP="00120684">
            <w:pPr>
              <w:ind w:leftChars="-135" w:left="-12" w:hangingChars="129" w:hanging="271"/>
              <w:jc w:val="right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8</w:t>
            </w:r>
          </w:p>
        </w:tc>
        <w:tc>
          <w:tcPr>
            <w:tcW w:w="1559" w:type="dxa"/>
          </w:tcPr>
          <w:p w14:paraId="5FB5F319" w14:textId="324359C2" w:rsidR="00120684" w:rsidRPr="00E977DC" w:rsidRDefault="00120684" w:rsidP="00120684">
            <w:pPr>
              <w:ind w:leftChars="-6" w:left="-13" w:firstLineChars="23" w:firstLine="48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9/</w:t>
            </w: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20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（</w:t>
            </w: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日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）</w:t>
            </w:r>
          </w:p>
        </w:tc>
        <w:tc>
          <w:tcPr>
            <w:tcW w:w="1843" w:type="dxa"/>
          </w:tcPr>
          <w:p w14:paraId="623BDD26" w14:textId="366AFB47" w:rsidR="00120684" w:rsidRPr="00E977DC" w:rsidRDefault="00120684" w:rsidP="00120684">
            <w:pPr>
              <w:ind w:leftChars="-6" w:left="-13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 xml:space="preserve">　9：30～11：00</w:t>
            </w:r>
          </w:p>
        </w:tc>
        <w:tc>
          <w:tcPr>
            <w:tcW w:w="850" w:type="dxa"/>
          </w:tcPr>
          <w:p w14:paraId="2D9FD731" w14:textId="3AA8C1A9" w:rsidR="00120684" w:rsidRPr="00E977DC" w:rsidRDefault="00120684" w:rsidP="00120684">
            <w:pPr>
              <w:ind w:leftChars="-18" w:left="-15" w:hangingChars="11" w:hanging="23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四日市</w:t>
            </w:r>
          </w:p>
        </w:tc>
        <w:tc>
          <w:tcPr>
            <w:tcW w:w="4111" w:type="dxa"/>
          </w:tcPr>
          <w:p w14:paraId="680F4B37" w14:textId="6AF41F39" w:rsidR="00120684" w:rsidRPr="00E977DC" w:rsidRDefault="00120684" w:rsidP="00120684">
            <w:pPr>
              <w:ind w:leftChars="-13" w:left="-14" w:hangingChars="6" w:hanging="13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四日市市勤労者・市民交流センター（本館）</w:t>
            </w:r>
          </w:p>
        </w:tc>
      </w:tr>
      <w:tr w:rsidR="00120684" w:rsidRPr="00E977DC" w14:paraId="34E5ADEA" w14:textId="77777777" w:rsidTr="00C07AC8">
        <w:tc>
          <w:tcPr>
            <w:tcW w:w="392" w:type="dxa"/>
          </w:tcPr>
          <w:p w14:paraId="1EBF2A9E" w14:textId="6A4DC917" w:rsidR="00120684" w:rsidRPr="00E977DC" w:rsidRDefault="00120684" w:rsidP="00120684">
            <w:pPr>
              <w:ind w:leftChars="-135" w:left="-12" w:hangingChars="129" w:hanging="271"/>
              <w:jc w:val="right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9</w:t>
            </w:r>
          </w:p>
        </w:tc>
        <w:tc>
          <w:tcPr>
            <w:tcW w:w="1559" w:type="dxa"/>
          </w:tcPr>
          <w:p w14:paraId="26D2AC8B" w14:textId="01648365" w:rsidR="00120684" w:rsidRPr="00E977DC" w:rsidRDefault="00120684" w:rsidP="00120684">
            <w:pPr>
              <w:ind w:leftChars="-6" w:left="-13" w:firstLineChars="23" w:firstLine="48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9/</w:t>
            </w: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27</w:t>
            </w:r>
            <w:r w:rsidRPr="00E977DC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（日）</w:t>
            </w:r>
          </w:p>
        </w:tc>
        <w:tc>
          <w:tcPr>
            <w:tcW w:w="1843" w:type="dxa"/>
          </w:tcPr>
          <w:p w14:paraId="7B320C5C" w14:textId="715D652F" w:rsidR="00120684" w:rsidRPr="00E977DC" w:rsidRDefault="00120684" w:rsidP="00120684">
            <w:pPr>
              <w:ind w:leftChars="-6" w:left="-13" w:firstLineChars="5" w:firstLine="10"/>
              <w:jc w:val="center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10：00～12：00</w:t>
            </w:r>
          </w:p>
        </w:tc>
        <w:tc>
          <w:tcPr>
            <w:tcW w:w="850" w:type="dxa"/>
          </w:tcPr>
          <w:p w14:paraId="4A112AA5" w14:textId="2030CB61" w:rsidR="00120684" w:rsidRPr="00E977DC" w:rsidRDefault="00120684" w:rsidP="00120684">
            <w:pPr>
              <w:ind w:leftChars="-18" w:left="-15" w:hangingChars="11" w:hanging="23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 xml:space="preserve">　</w:t>
            </w:r>
            <w:r w:rsidR="00CE32E7"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津</w:t>
            </w:r>
          </w:p>
        </w:tc>
        <w:tc>
          <w:tcPr>
            <w:tcW w:w="4111" w:type="dxa"/>
          </w:tcPr>
          <w:p w14:paraId="0F9DD449" w14:textId="31D77626" w:rsidR="00120684" w:rsidRPr="00E977DC" w:rsidRDefault="00120684" w:rsidP="00120684">
            <w:pPr>
              <w:ind w:leftChars="-13" w:left="-14" w:hangingChars="6" w:hanging="13"/>
              <w:rPr>
                <w:rFonts w:ascii="UD デジタル 教科書体 NK-R" w:eastAsia="UD デジタル 教科書体 NK-R" w:hAnsi="Meiryo UI" w:cstheme="majorHAnsi"/>
                <w:szCs w:val="21"/>
              </w:rPr>
            </w:pPr>
            <w:r>
              <w:rPr>
                <w:rFonts w:ascii="UD デジタル 教科書体 NK-R" w:eastAsia="UD デジタル 教科書体 NK-R" w:hAnsi="Meiryo UI" w:cstheme="majorHAnsi" w:hint="eastAsia"/>
                <w:szCs w:val="21"/>
              </w:rPr>
              <w:t>三重県総合文化センター</w:t>
            </w:r>
            <w:r w:rsidRPr="00120684">
              <w:rPr>
                <w:rFonts w:ascii="UD デジタル 教科書体 NK-R" w:eastAsia="UD デジタル 教科書体 NK-R" w:hAnsi="Meiryo UI" w:cstheme="majorHAnsi" w:hint="eastAsia"/>
                <w:sz w:val="20"/>
                <w:szCs w:val="20"/>
              </w:rPr>
              <w:t>（男女共同参画棟）</w:t>
            </w:r>
          </w:p>
        </w:tc>
      </w:tr>
    </w:tbl>
    <w:p w14:paraId="6AFA1A86" w14:textId="77777777" w:rsidR="007C5784" w:rsidRDefault="002657DF" w:rsidP="007C5784">
      <w:pPr>
        <w:ind w:leftChars="-35" w:left="-73"/>
        <w:rPr>
          <w:rFonts w:ascii="UD デジタル 教科書体 NK-R" w:eastAsia="UD デジタル 教科書体 NK-R" w:hAnsi="Meiryo UI" w:cstheme="majorHAnsi"/>
          <w:sz w:val="16"/>
          <w:szCs w:val="16"/>
        </w:rPr>
      </w:pPr>
      <w:r w:rsidRPr="00E977DC">
        <w:rPr>
          <w:rFonts w:ascii="UD デジタル 教科書体 NK-R" w:eastAsia="UD デジタル 教科書体 NK-R" w:hAnsi="Meiryo UI" w:cs="ＭＳ 明朝" w:hint="eastAsia"/>
          <w:sz w:val="16"/>
          <w:szCs w:val="16"/>
        </w:rPr>
        <w:t>※</w:t>
      </w:r>
      <w:r w:rsidRPr="00E977DC">
        <w:rPr>
          <w:rFonts w:ascii="UD デジタル 教科書体 NK-R" w:eastAsia="UD デジタル 教科書体 NK-R" w:hAnsi="Meiryo UI" w:cstheme="majorHAnsi" w:hint="eastAsia"/>
          <w:sz w:val="16"/>
          <w:szCs w:val="16"/>
        </w:rPr>
        <w:t>複数組合での合同健診です</w:t>
      </w:r>
      <w:r w:rsidR="006C0837" w:rsidRPr="00E977DC">
        <w:rPr>
          <w:rFonts w:ascii="UD デジタル 教科書体 NK-R" w:eastAsia="UD デジタル 教科書体 NK-R" w:hAnsi="Meiryo UI" w:cstheme="majorHAnsi" w:hint="eastAsia"/>
          <w:sz w:val="16"/>
          <w:szCs w:val="16"/>
        </w:rPr>
        <w:t>。</w:t>
      </w:r>
    </w:p>
    <w:p w14:paraId="6EDBE6F3" w14:textId="68C8EC28" w:rsidR="00E0513B" w:rsidRPr="00E977DC" w:rsidRDefault="007F0888" w:rsidP="007C5784">
      <w:pPr>
        <w:jc w:val="right"/>
        <w:rPr>
          <w:rFonts w:ascii="UD デジタル 教科書体 NK-R" w:eastAsia="UD デジタル 教科書体 NK-R" w:hAnsi="Meiryo UI" w:cstheme="majorHAnsi"/>
          <w:sz w:val="16"/>
          <w:szCs w:val="16"/>
        </w:rPr>
      </w:pPr>
      <w:r w:rsidRPr="00E977DC">
        <w:rPr>
          <w:rFonts w:ascii="UD デジタル 教科書体 NK-R" w:eastAsia="UD デジタル 教科書体 NK-R" w:hAnsi="Meiryo UI" w:cstheme="majorHAnsi" w:hint="eastAsia"/>
          <w:sz w:val="22"/>
        </w:rPr>
        <w:t>以  上</w:t>
      </w:r>
    </w:p>
    <w:sectPr w:rsidR="00E0513B" w:rsidRPr="00E977DC" w:rsidSect="00E977DC">
      <w:pgSz w:w="11906" w:h="16838" w:code="9"/>
      <w:pgMar w:top="851" w:right="1558" w:bottom="568" w:left="156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23C6" w14:textId="77777777" w:rsidR="00A13764" w:rsidRDefault="00A13764" w:rsidP="00A13764">
      <w:r>
        <w:separator/>
      </w:r>
    </w:p>
  </w:endnote>
  <w:endnote w:type="continuationSeparator" w:id="0">
    <w:p w14:paraId="586A3D91" w14:textId="77777777" w:rsidR="00A13764" w:rsidRDefault="00A13764" w:rsidP="00A1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C44F5" w14:textId="77777777" w:rsidR="00A13764" w:rsidRDefault="00A13764" w:rsidP="00A13764">
      <w:r>
        <w:separator/>
      </w:r>
    </w:p>
  </w:footnote>
  <w:footnote w:type="continuationSeparator" w:id="0">
    <w:p w14:paraId="78C7DD70" w14:textId="77777777" w:rsidR="00A13764" w:rsidRDefault="00A13764" w:rsidP="00A13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3C7"/>
    <w:rsid w:val="00067235"/>
    <w:rsid w:val="00083AE5"/>
    <w:rsid w:val="000B6951"/>
    <w:rsid w:val="000F1410"/>
    <w:rsid w:val="00120684"/>
    <w:rsid w:val="00140C59"/>
    <w:rsid w:val="00174858"/>
    <w:rsid w:val="00190532"/>
    <w:rsid w:val="001D0A95"/>
    <w:rsid w:val="00200654"/>
    <w:rsid w:val="00237AFE"/>
    <w:rsid w:val="00243E97"/>
    <w:rsid w:val="002657DF"/>
    <w:rsid w:val="00281B62"/>
    <w:rsid w:val="002D6F03"/>
    <w:rsid w:val="003410FE"/>
    <w:rsid w:val="003B6A7F"/>
    <w:rsid w:val="004131B0"/>
    <w:rsid w:val="004443CD"/>
    <w:rsid w:val="00456446"/>
    <w:rsid w:val="00476DA4"/>
    <w:rsid w:val="00491C0C"/>
    <w:rsid w:val="00505C54"/>
    <w:rsid w:val="00574D51"/>
    <w:rsid w:val="006636CF"/>
    <w:rsid w:val="006C0837"/>
    <w:rsid w:val="006D6CAC"/>
    <w:rsid w:val="00716E20"/>
    <w:rsid w:val="007C5784"/>
    <w:rsid w:val="007D3EFE"/>
    <w:rsid w:val="007E305E"/>
    <w:rsid w:val="007F0888"/>
    <w:rsid w:val="007F4CEF"/>
    <w:rsid w:val="00822BA0"/>
    <w:rsid w:val="00840604"/>
    <w:rsid w:val="008C48AC"/>
    <w:rsid w:val="008D0B85"/>
    <w:rsid w:val="00960C4F"/>
    <w:rsid w:val="009C7904"/>
    <w:rsid w:val="00A13764"/>
    <w:rsid w:val="00A67A6C"/>
    <w:rsid w:val="00A77F77"/>
    <w:rsid w:val="00A8166E"/>
    <w:rsid w:val="00AC1E2A"/>
    <w:rsid w:val="00B22089"/>
    <w:rsid w:val="00C07AC8"/>
    <w:rsid w:val="00C67081"/>
    <w:rsid w:val="00CA4668"/>
    <w:rsid w:val="00CC2F3F"/>
    <w:rsid w:val="00CC7339"/>
    <w:rsid w:val="00CE32E7"/>
    <w:rsid w:val="00D53BFA"/>
    <w:rsid w:val="00D966E1"/>
    <w:rsid w:val="00DA6412"/>
    <w:rsid w:val="00E0213A"/>
    <w:rsid w:val="00E0513B"/>
    <w:rsid w:val="00E761E9"/>
    <w:rsid w:val="00E977DC"/>
    <w:rsid w:val="00F1493C"/>
    <w:rsid w:val="00F763C7"/>
    <w:rsid w:val="00F9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AF619C"/>
  <w15:docId w15:val="{A789A651-7600-4EF6-B4AD-E4A0D3ED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0A95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6C0837"/>
    <w:pPr>
      <w:jc w:val="center"/>
    </w:pPr>
    <w:rPr>
      <w:rFonts w:asciiTheme="majorHAnsi" w:eastAsia="ＭＳ Ｐゴシック" w:hAnsiTheme="majorHAnsi" w:cstheme="majorHAnsi"/>
      <w:sz w:val="22"/>
    </w:rPr>
  </w:style>
  <w:style w:type="character" w:customStyle="1" w:styleId="a6">
    <w:name w:val="記 (文字)"/>
    <w:basedOn w:val="a0"/>
    <w:link w:val="a5"/>
    <w:uiPriority w:val="99"/>
    <w:rsid w:val="006C0837"/>
    <w:rPr>
      <w:rFonts w:asciiTheme="majorHAnsi" w:eastAsia="ＭＳ Ｐゴシック" w:hAnsiTheme="majorHAnsi" w:cstheme="majorHAnsi"/>
      <w:sz w:val="22"/>
    </w:rPr>
  </w:style>
  <w:style w:type="paragraph" w:styleId="a7">
    <w:name w:val="Closing"/>
    <w:basedOn w:val="a"/>
    <w:link w:val="a8"/>
    <w:uiPriority w:val="99"/>
    <w:unhideWhenUsed/>
    <w:rsid w:val="006C0837"/>
    <w:pPr>
      <w:jc w:val="right"/>
    </w:pPr>
    <w:rPr>
      <w:rFonts w:asciiTheme="majorHAnsi" w:eastAsia="ＭＳ Ｐゴシック" w:hAnsiTheme="majorHAnsi" w:cstheme="majorHAnsi"/>
      <w:sz w:val="22"/>
    </w:rPr>
  </w:style>
  <w:style w:type="character" w:customStyle="1" w:styleId="a8">
    <w:name w:val="結語 (文字)"/>
    <w:basedOn w:val="a0"/>
    <w:link w:val="a7"/>
    <w:uiPriority w:val="99"/>
    <w:rsid w:val="006C0837"/>
    <w:rPr>
      <w:rFonts w:asciiTheme="majorHAnsi" w:eastAsia="ＭＳ Ｐゴシック" w:hAnsiTheme="majorHAnsi" w:cstheme="majorHAnsi"/>
      <w:sz w:val="22"/>
    </w:rPr>
  </w:style>
  <w:style w:type="paragraph" w:styleId="a9">
    <w:name w:val="header"/>
    <w:basedOn w:val="a"/>
    <w:link w:val="aa"/>
    <w:uiPriority w:val="99"/>
    <w:unhideWhenUsed/>
    <w:rsid w:val="00A137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3764"/>
  </w:style>
  <w:style w:type="paragraph" w:styleId="ab">
    <w:name w:val="footer"/>
    <w:basedOn w:val="a"/>
    <w:link w:val="ac"/>
    <w:uiPriority w:val="99"/>
    <w:unhideWhenUsed/>
    <w:rsid w:val="00A137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3764"/>
  </w:style>
  <w:style w:type="paragraph" w:styleId="ad">
    <w:name w:val="Date"/>
    <w:basedOn w:val="a"/>
    <w:next w:val="a"/>
    <w:link w:val="ae"/>
    <w:uiPriority w:val="99"/>
    <w:semiHidden/>
    <w:unhideWhenUsed/>
    <w:rsid w:val="00CC7339"/>
  </w:style>
  <w:style w:type="character" w:customStyle="1" w:styleId="ae">
    <w:name w:val="日付 (文字)"/>
    <w:basedOn w:val="a0"/>
    <w:link w:val="ad"/>
    <w:uiPriority w:val="99"/>
    <w:semiHidden/>
    <w:rsid w:val="00CC7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274F-7DCC-4469-98FD-0895FCB6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トランスシティ株式会社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C02A</dc:creator>
  <cp:keywords/>
  <dc:description/>
  <cp:lastModifiedBy>KENPOC10</cp:lastModifiedBy>
  <cp:revision>30</cp:revision>
  <cp:lastPrinted>2024-07-02T05:38:00Z</cp:lastPrinted>
  <dcterms:created xsi:type="dcterms:W3CDTF">2019-07-12T07:43:00Z</dcterms:created>
  <dcterms:modified xsi:type="dcterms:W3CDTF">2026-06-18T06:41:00Z</dcterms:modified>
</cp:coreProperties>
</file>